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64AFED" w14:textId="77777777" w:rsidR="001E2FE9" w:rsidRDefault="00B67329">
      <w:pPr>
        <w:spacing w:after="200" w:line="276" w:lineRule="auto"/>
        <w:ind w:left="360"/>
      </w:pPr>
      <w:r>
        <w:rPr>
          <w:rFonts w:eastAsia="Times New Roman"/>
          <w:noProof/>
          <w:lang w:val="en-GB" w:eastAsia="en-GB"/>
        </w:rPr>
        <w:drawing>
          <wp:anchor distT="0" distB="0" distL="114300" distR="114300" simplePos="0" relativeHeight="251659264" behindDoc="0" locked="0" layoutInCell="1" allowOverlap="1" wp14:anchorId="7264B035" wp14:editId="7264B036">
            <wp:simplePos x="0" y="0"/>
            <wp:positionH relativeFrom="column">
              <wp:posOffset>-80640</wp:posOffset>
            </wp:positionH>
            <wp:positionV relativeFrom="paragraph">
              <wp:posOffset>-8257</wp:posOffset>
            </wp:positionV>
            <wp:extent cx="1079504" cy="1079504"/>
            <wp:effectExtent l="0" t="0" r="6346" b="6346"/>
            <wp:wrapSquare wrapText="bothSides"/>
            <wp:docPr id="1" name="Afbeelding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79504" cy="1079504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14:paraId="7264AFEE" w14:textId="215FAF4A" w:rsidR="001E2FE9" w:rsidRDefault="00B67329">
      <w:pPr>
        <w:pBdr>
          <w:bottom w:val="single" w:sz="8" w:space="4" w:color="4F81BD"/>
        </w:pBdr>
        <w:spacing w:after="300" w:line="240" w:lineRule="auto"/>
        <w:jc w:val="center"/>
        <w:outlineLvl w:val="0"/>
        <w:rPr>
          <w:rFonts w:ascii="Tahoma" w:eastAsia="Times New Roman" w:hAnsi="Tahoma" w:cs="Tahoma"/>
          <w:color w:val="17365D"/>
          <w:spacing w:val="5"/>
          <w:kern w:val="3"/>
          <w:sz w:val="44"/>
          <w:szCs w:val="44"/>
        </w:rPr>
      </w:pPr>
      <w:bookmarkStart w:id="0" w:name="_Toc394853474"/>
      <w:r>
        <w:rPr>
          <w:rFonts w:ascii="Tahoma" w:eastAsia="Times New Roman" w:hAnsi="Tahoma" w:cs="Tahoma"/>
          <w:color w:val="17365D"/>
          <w:spacing w:val="5"/>
          <w:kern w:val="3"/>
          <w:sz w:val="44"/>
          <w:szCs w:val="44"/>
        </w:rPr>
        <w:t xml:space="preserve">Seizoen </w:t>
      </w:r>
      <w:r w:rsidR="00AF24F7">
        <w:rPr>
          <w:rFonts w:ascii="Tahoma" w:eastAsia="Times New Roman" w:hAnsi="Tahoma" w:cs="Tahoma"/>
          <w:color w:val="17365D"/>
          <w:spacing w:val="5"/>
          <w:kern w:val="3"/>
          <w:sz w:val="44"/>
          <w:szCs w:val="44"/>
        </w:rPr>
        <w:t>20</w:t>
      </w:r>
      <w:r w:rsidR="00F83FE2">
        <w:rPr>
          <w:rFonts w:ascii="Tahoma" w:eastAsia="Times New Roman" w:hAnsi="Tahoma" w:cs="Tahoma"/>
          <w:color w:val="17365D"/>
          <w:spacing w:val="5"/>
          <w:kern w:val="3"/>
          <w:sz w:val="44"/>
          <w:szCs w:val="44"/>
        </w:rPr>
        <w:t>19-2020</w:t>
      </w:r>
      <w:r>
        <w:rPr>
          <w:rFonts w:ascii="Tahoma" w:eastAsia="Times New Roman" w:hAnsi="Tahoma" w:cs="Tahoma"/>
          <w:color w:val="17365D"/>
          <w:spacing w:val="5"/>
          <w:kern w:val="3"/>
          <w:sz w:val="44"/>
          <w:szCs w:val="44"/>
        </w:rPr>
        <w:t xml:space="preserve">  Pronostiek </w:t>
      </w:r>
      <w:bookmarkEnd w:id="0"/>
      <w:r w:rsidR="00F83FE2">
        <w:rPr>
          <w:rFonts w:ascii="Tahoma" w:eastAsia="Times New Roman" w:hAnsi="Tahoma" w:cs="Tahoma"/>
          <w:color w:val="17365D"/>
          <w:spacing w:val="5"/>
          <w:kern w:val="3"/>
          <w:sz w:val="44"/>
          <w:szCs w:val="44"/>
        </w:rPr>
        <w:t>1</w:t>
      </w:r>
    </w:p>
    <w:p w14:paraId="7264AFEF" w14:textId="77777777" w:rsidR="001E2FE9" w:rsidRDefault="001E2FE9">
      <w:pPr>
        <w:spacing w:after="200" w:line="276" w:lineRule="auto"/>
        <w:rPr>
          <w:rFonts w:eastAsia="Times New Roman"/>
        </w:rPr>
      </w:pPr>
    </w:p>
    <w:p w14:paraId="7264AFF0" w14:textId="0DBE0E39" w:rsidR="001E2FE9" w:rsidRDefault="00B6732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200" w:line="276" w:lineRule="auto"/>
      </w:pPr>
      <w:r>
        <w:rPr>
          <w:rFonts w:ascii="Tahoma" w:eastAsia="Times New Roman" w:hAnsi="Tahoma" w:cs="Tahoma"/>
          <w:sz w:val="28"/>
          <w:szCs w:val="28"/>
        </w:rPr>
        <w:t xml:space="preserve">Voor alle leden! Schrijf dit over of druk deze pagina af! Ingevuld exemplaar terugbezorgen aan de pronostiekverantwoordelijke tijdens de  </w:t>
      </w:r>
      <w:r w:rsidR="006156CD">
        <w:rPr>
          <w:rFonts w:ascii="Tahoma" w:eastAsia="Times New Roman" w:hAnsi="Tahoma" w:cs="Tahoma"/>
          <w:sz w:val="28"/>
          <w:szCs w:val="28"/>
        </w:rPr>
        <w:t>openingsbarbecue</w:t>
      </w:r>
      <w:r w:rsidR="00E03284" w:rsidRPr="00E03284">
        <w:rPr>
          <w:rFonts w:ascii="Tahoma" w:eastAsia="Times New Roman" w:hAnsi="Tahoma" w:cs="Tahoma"/>
          <w:sz w:val="28"/>
          <w:szCs w:val="28"/>
        </w:rPr>
        <w:t xml:space="preserve"> (1</w:t>
      </w:r>
      <w:r w:rsidR="006156CD">
        <w:rPr>
          <w:rFonts w:ascii="Tahoma" w:eastAsia="Times New Roman" w:hAnsi="Tahoma" w:cs="Tahoma"/>
          <w:sz w:val="28"/>
          <w:szCs w:val="28"/>
        </w:rPr>
        <w:t>6</w:t>
      </w:r>
      <w:r w:rsidR="00E03284" w:rsidRPr="00E03284">
        <w:rPr>
          <w:rFonts w:ascii="Tahoma" w:eastAsia="Times New Roman" w:hAnsi="Tahoma" w:cs="Tahoma"/>
          <w:sz w:val="28"/>
          <w:szCs w:val="28"/>
        </w:rPr>
        <w:t>/0</w:t>
      </w:r>
      <w:r w:rsidR="006156CD">
        <w:rPr>
          <w:rFonts w:ascii="Tahoma" w:eastAsia="Times New Roman" w:hAnsi="Tahoma" w:cs="Tahoma"/>
          <w:sz w:val="28"/>
          <w:szCs w:val="28"/>
        </w:rPr>
        <w:t>8</w:t>
      </w:r>
      <w:r w:rsidR="00E03284" w:rsidRPr="00E03284">
        <w:rPr>
          <w:rFonts w:ascii="Tahoma" w:eastAsia="Times New Roman" w:hAnsi="Tahoma" w:cs="Tahoma"/>
          <w:sz w:val="28"/>
          <w:szCs w:val="28"/>
        </w:rPr>
        <w:t xml:space="preserve">) of versturen via mail uiterlijk tegen vrijdag </w:t>
      </w:r>
      <w:r w:rsidR="006156CD">
        <w:rPr>
          <w:rFonts w:ascii="Tahoma" w:eastAsia="Times New Roman" w:hAnsi="Tahoma" w:cs="Tahoma"/>
          <w:sz w:val="28"/>
          <w:szCs w:val="28"/>
        </w:rPr>
        <w:t>23</w:t>
      </w:r>
      <w:r w:rsidR="00E03284" w:rsidRPr="00E03284">
        <w:rPr>
          <w:rFonts w:ascii="Tahoma" w:eastAsia="Times New Roman" w:hAnsi="Tahoma" w:cs="Tahoma"/>
          <w:sz w:val="28"/>
          <w:szCs w:val="28"/>
        </w:rPr>
        <w:t>/0</w:t>
      </w:r>
      <w:r w:rsidR="006156CD">
        <w:rPr>
          <w:rFonts w:ascii="Tahoma" w:eastAsia="Times New Roman" w:hAnsi="Tahoma" w:cs="Tahoma"/>
          <w:sz w:val="28"/>
          <w:szCs w:val="28"/>
        </w:rPr>
        <w:t>8</w:t>
      </w:r>
      <w:r w:rsidR="00E03284" w:rsidRPr="00E03284">
        <w:rPr>
          <w:rFonts w:ascii="Tahoma" w:eastAsia="Times New Roman" w:hAnsi="Tahoma" w:cs="Tahoma"/>
          <w:sz w:val="28"/>
          <w:szCs w:val="28"/>
        </w:rPr>
        <w:t xml:space="preserve">/2019 </w:t>
      </w:r>
      <w:r>
        <w:rPr>
          <w:rFonts w:ascii="Tahoma" w:eastAsia="Times New Roman" w:hAnsi="Tahoma" w:cs="Tahoma"/>
          <w:sz w:val="28"/>
          <w:szCs w:val="28"/>
        </w:rPr>
        <w:t xml:space="preserve"> om 12u00  naar </w:t>
      </w:r>
      <w:hyperlink r:id="rId9" w:history="1">
        <w:r>
          <w:rPr>
            <w:rFonts w:ascii="Tahoma" w:eastAsia="Times New Roman" w:hAnsi="Tahoma" w:cs="Tahoma"/>
            <w:color w:val="0000FF"/>
            <w:sz w:val="28"/>
            <w:szCs w:val="28"/>
            <w:u w:val="single"/>
          </w:rPr>
          <w:t>pronostiek@refswestkust.be</w:t>
        </w:r>
      </w:hyperlink>
    </w:p>
    <w:p w14:paraId="7264AFF1" w14:textId="6DDF7EEC" w:rsidR="001E2FE9" w:rsidRDefault="00B67329">
      <w:pPr>
        <w:pBdr>
          <w:bottom w:val="single" w:sz="4" w:space="1" w:color="000000"/>
        </w:pBdr>
        <w:spacing w:after="200" w:line="276" w:lineRule="auto"/>
      </w:pPr>
      <w:r>
        <w:rPr>
          <w:rFonts w:ascii="Tahoma" w:eastAsia="Times New Roman" w:hAnsi="Tahoma" w:cs="Tahoma"/>
          <w:sz w:val="28"/>
          <w:szCs w:val="28"/>
        </w:rPr>
        <w:t>Naam :</w:t>
      </w:r>
      <w:r>
        <w:rPr>
          <w:rFonts w:ascii="Tahoma" w:eastAsia="Times New Roman" w:hAnsi="Tahoma" w:cs="Tahoma"/>
          <w:sz w:val="28"/>
          <w:szCs w:val="28"/>
          <w:u w:val="single"/>
        </w:rPr>
        <w:t xml:space="preserve"> </w:t>
      </w:r>
    </w:p>
    <w:tbl>
      <w:tblPr>
        <w:tblW w:w="11059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20"/>
        <w:gridCol w:w="2835"/>
        <w:gridCol w:w="4252"/>
        <w:gridCol w:w="1276"/>
        <w:gridCol w:w="1276"/>
      </w:tblGrid>
      <w:tr w:rsidR="001E2FE9" w14:paraId="7264AFF7" w14:textId="77777777">
        <w:trPr>
          <w:trHeight w:val="665"/>
          <w:jc w:val="center"/>
        </w:trPr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4AFF2" w14:textId="77777777" w:rsidR="001E2FE9" w:rsidRDefault="00B67329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</w:pPr>
            <w:r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  <w:t>Datum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4AFF3" w14:textId="77777777" w:rsidR="001E2FE9" w:rsidRDefault="00B67329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</w:pPr>
            <w:r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  <w:t>Reeks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4AFF4" w14:textId="77777777" w:rsidR="001E2FE9" w:rsidRDefault="00B67329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</w:pPr>
            <w:r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  <w:t>Wedstrij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4AFF5" w14:textId="77777777" w:rsidR="001E2FE9" w:rsidRDefault="00B67329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</w:pPr>
            <w:r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  <w:t>1,2 of X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4AFF6" w14:textId="77777777" w:rsidR="001E2FE9" w:rsidRDefault="00B67329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</w:pPr>
            <w:r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  <w:t>Uitslag</w:t>
            </w:r>
          </w:p>
        </w:tc>
      </w:tr>
      <w:tr w:rsidR="006156CD" w14:paraId="7264AFFD" w14:textId="77777777">
        <w:trPr>
          <w:trHeight w:val="460"/>
          <w:jc w:val="center"/>
        </w:trPr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4AFF8" w14:textId="10F36EFC" w:rsidR="006156CD" w:rsidRDefault="006156CD" w:rsidP="006156C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</w:pPr>
            <w:r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  <w:t>23/08/1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4AFF9" w14:textId="01EED785" w:rsidR="006156CD" w:rsidRDefault="006156CD" w:rsidP="006156C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</w:pPr>
            <w:proofErr w:type="spellStart"/>
            <w:r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  <w:t>Jupiler</w:t>
            </w:r>
            <w:proofErr w:type="spellEnd"/>
            <w:r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  <w:t xml:space="preserve"> pro league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4AFFA" w14:textId="22F2A981" w:rsidR="006156CD" w:rsidRDefault="006156CD" w:rsidP="006156C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</w:pPr>
            <w:r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  <w:t>Genk – Anderlech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4AFFB" w14:textId="7467F9D2" w:rsidR="006156CD" w:rsidRDefault="006156CD" w:rsidP="006156C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4AFFC" w14:textId="521B17AC" w:rsidR="006156CD" w:rsidRDefault="006156CD" w:rsidP="006156C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</w:pPr>
          </w:p>
        </w:tc>
      </w:tr>
      <w:tr w:rsidR="006156CD" w14:paraId="7264B003" w14:textId="77777777" w:rsidTr="00A0628C">
        <w:trPr>
          <w:trHeight w:val="674"/>
          <w:jc w:val="center"/>
        </w:trPr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4AFFE" w14:textId="0535E108" w:rsidR="006156CD" w:rsidRDefault="006156CD" w:rsidP="006156C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</w:pPr>
            <w:r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  <w:t>24/08/1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4AFFF" w14:textId="48382A11" w:rsidR="006156CD" w:rsidRDefault="006156CD" w:rsidP="006156C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</w:pPr>
            <w:proofErr w:type="spellStart"/>
            <w:r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  <w:t>Jupiler</w:t>
            </w:r>
            <w:proofErr w:type="spellEnd"/>
            <w:r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  <w:t xml:space="preserve"> pro league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4B000" w14:textId="00C3A455" w:rsidR="006156CD" w:rsidRDefault="006156CD" w:rsidP="006156C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</w:pPr>
            <w:r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  <w:t xml:space="preserve">Charleroi – club </w:t>
            </w:r>
            <w:proofErr w:type="spellStart"/>
            <w:r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  <w:t>brugge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4B001" w14:textId="4235FB1F" w:rsidR="006156CD" w:rsidRDefault="006156CD" w:rsidP="006156C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4B002" w14:textId="3332E2DD" w:rsidR="006156CD" w:rsidRDefault="006156CD" w:rsidP="006156C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</w:pPr>
          </w:p>
        </w:tc>
      </w:tr>
      <w:tr w:rsidR="006156CD" w:rsidRPr="00E03284" w14:paraId="7264B009" w14:textId="77777777">
        <w:trPr>
          <w:trHeight w:val="530"/>
          <w:jc w:val="center"/>
        </w:trPr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4B004" w14:textId="7DF0A1F0" w:rsidR="006156CD" w:rsidRDefault="006156CD" w:rsidP="006156C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</w:pPr>
            <w:r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  <w:t>25/08/1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4B005" w14:textId="138173A5" w:rsidR="006156CD" w:rsidRDefault="006156CD" w:rsidP="006156C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</w:pPr>
            <w:proofErr w:type="spellStart"/>
            <w:r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  <w:t>Jupiler</w:t>
            </w:r>
            <w:proofErr w:type="spellEnd"/>
            <w:r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  <w:t xml:space="preserve"> pro league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4B006" w14:textId="683E335E" w:rsidR="006156CD" w:rsidRPr="00E03284" w:rsidRDefault="006156CD" w:rsidP="006156C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val="de-DE" w:eastAsia="nl-BE"/>
              </w:rPr>
            </w:pPr>
            <w:proofErr w:type="spellStart"/>
            <w:r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  <w:t>Antwerp</w:t>
            </w:r>
            <w:proofErr w:type="spellEnd"/>
            <w:r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  <w:t xml:space="preserve"> FC – KAA Gen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4B007" w14:textId="7DD80059" w:rsidR="006156CD" w:rsidRPr="00E03284" w:rsidRDefault="006156CD" w:rsidP="006156C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val="de-DE" w:eastAsia="nl-BE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4B008" w14:textId="50E1B48A" w:rsidR="006156CD" w:rsidRPr="00E03284" w:rsidRDefault="006156CD" w:rsidP="006156C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val="de-DE" w:eastAsia="nl-BE"/>
              </w:rPr>
            </w:pPr>
          </w:p>
        </w:tc>
      </w:tr>
      <w:tr w:rsidR="00767E51" w:rsidRPr="00E03284" w14:paraId="0BEE6EE6" w14:textId="77777777">
        <w:trPr>
          <w:trHeight w:val="530"/>
          <w:jc w:val="center"/>
        </w:trPr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4FD696" w14:textId="24CD514A" w:rsidR="00767E51" w:rsidRDefault="00767E51" w:rsidP="006156C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</w:pPr>
            <w:r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  <w:t>23/08/1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E7EAB1" w14:textId="05C40550" w:rsidR="00767E51" w:rsidRDefault="00767E51" w:rsidP="006156C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</w:pPr>
            <w:r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  <w:t>Super league dames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237CF6" w14:textId="5697D512" w:rsidR="00767E51" w:rsidRDefault="00767E51" w:rsidP="006156C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</w:pPr>
            <w:r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  <w:t>Gent - Standar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7DE273" w14:textId="77777777" w:rsidR="00767E51" w:rsidRPr="00E03284" w:rsidRDefault="00767E51" w:rsidP="006156C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val="de-DE" w:eastAsia="nl-BE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654400" w14:textId="77777777" w:rsidR="00767E51" w:rsidRPr="00E03284" w:rsidRDefault="00767E51" w:rsidP="006156C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val="de-DE" w:eastAsia="nl-BE"/>
              </w:rPr>
            </w:pPr>
          </w:p>
        </w:tc>
      </w:tr>
      <w:tr w:rsidR="006156CD" w14:paraId="7264B00F" w14:textId="77777777">
        <w:trPr>
          <w:trHeight w:val="339"/>
          <w:jc w:val="center"/>
        </w:trPr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4B00A" w14:textId="32D8220F" w:rsidR="006156CD" w:rsidRDefault="006156CD" w:rsidP="006156C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</w:pPr>
            <w:r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  <w:t>24/08/1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4B00B" w14:textId="7B8E5E60" w:rsidR="006156CD" w:rsidRDefault="006156CD" w:rsidP="006156C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</w:pPr>
            <w:r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  <w:t>Premier league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4B00C" w14:textId="4046EC19" w:rsidR="006156CD" w:rsidRDefault="006156CD" w:rsidP="006156C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</w:pPr>
            <w:r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  <w:t>Liverpool – Arsenal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4B00D" w14:textId="7F09FD7A" w:rsidR="006156CD" w:rsidRDefault="006156CD" w:rsidP="006156C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4B00E" w14:textId="789ECC21" w:rsidR="006156CD" w:rsidRDefault="006156CD" w:rsidP="006156C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</w:pPr>
          </w:p>
        </w:tc>
      </w:tr>
      <w:tr w:rsidR="006156CD" w14:paraId="7264B015" w14:textId="77777777">
        <w:trPr>
          <w:trHeight w:val="339"/>
          <w:jc w:val="center"/>
        </w:trPr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4B010" w14:textId="4DA6A381" w:rsidR="006156CD" w:rsidRDefault="006156CD" w:rsidP="006156C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</w:pPr>
            <w:r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  <w:t>24/08/1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4B011" w14:textId="4B2CEFA7" w:rsidR="006156CD" w:rsidRDefault="00767E51" w:rsidP="006156C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</w:pPr>
            <w:proofErr w:type="spellStart"/>
            <w:r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  <w:t>Premjer</w:t>
            </w:r>
            <w:proofErr w:type="spellEnd"/>
            <w:r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  <w:t>-Liga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4B012" w14:textId="3D3B4387" w:rsidR="006156CD" w:rsidRDefault="00767E51" w:rsidP="006156C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</w:pPr>
            <w:r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  <w:t xml:space="preserve">Krasnodar – </w:t>
            </w:r>
            <w:proofErr w:type="spellStart"/>
            <w:r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  <w:t>Lokomitiv</w:t>
            </w:r>
            <w:proofErr w:type="spellEnd"/>
            <w:r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  <w:t xml:space="preserve"> Moskou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4B013" w14:textId="64A2DC2D" w:rsidR="006156CD" w:rsidRDefault="006156CD" w:rsidP="006156C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4B014" w14:textId="020A6A76" w:rsidR="006156CD" w:rsidRDefault="006156CD" w:rsidP="006156C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</w:pPr>
          </w:p>
        </w:tc>
      </w:tr>
      <w:tr w:rsidR="006156CD" w14:paraId="7264B01B" w14:textId="77777777">
        <w:trPr>
          <w:trHeight w:val="339"/>
          <w:jc w:val="center"/>
        </w:trPr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4B016" w14:textId="0BA8CABA" w:rsidR="006156CD" w:rsidRDefault="00767E51" w:rsidP="006156C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</w:pPr>
            <w:r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  <w:t>2</w:t>
            </w:r>
            <w:r w:rsidR="00F83FE2"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  <w:t>4</w:t>
            </w:r>
            <w:r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  <w:t>/08/1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4B017" w14:textId="63BDE7B7" w:rsidR="006156CD" w:rsidRDefault="00F83FE2" w:rsidP="006156C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</w:pPr>
            <w:r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  <w:t>E</w:t>
            </w:r>
            <w:r w:rsidR="00767E51"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  <w:t>redivisie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4B018" w14:textId="7B517034" w:rsidR="006156CD" w:rsidRDefault="00F83FE2" w:rsidP="006156C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</w:pPr>
            <w:r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  <w:t>Heerenveen - Twent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4B019" w14:textId="54A3ABEC" w:rsidR="006156CD" w:rsidRDefault="006156CD" w:rsidP="006156C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4B01A" w14:textId="36256BC1" w:rsidR="006156CD" w:rsidRDefault="006156CD" w:rsidP="006156C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</w:pPr>
          </w:p>
        </w:tc>
      </w:tr>
      <w:tr w:rsidR="006156CD" w14:paraId="7264B021" w14:textId="77777777">
        <w:trPr>
          <w:trHeight w:val="339"/>
          <w:jc w:val="center"/>
        </w:trPr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4B01C" w14:textId="110DBF0C" w:rsidR="006156CD" w:rsidRDefault="00767E51" w:rsidP="006156C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</w:pPr>
            <w:r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  <w:t>24/08/1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4B01D" w14:textId="4FC3E876" w:rsidR="006156CD" w:rsidRDefault="00F83FE2" w:rsidP="006156C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</w:pPr>
            <w:proofErr w:type="spellStart"/>
            <w:r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  <w:t>B</w:t>
            </w:r>
            <w:r w:rsidR="00767E51"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  <w:t>undesliga</w:t>
            </w:r>
            <w:proofErr w:type="spellEnd"/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4B01E" w14:textId="1114C49F" w:rsidR="006156CD" w:rsidRDefault="00767E51" w:rsidP="006156CD">
            <w:pPr>
              <w:tabs>
                <w:tab w:val="left" w:pos="2865"/>
              </w:tabs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</w:pPr>
            <w:proofErr w:type="spellStart"/>
            <w:r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  <w:t>Schalke</w:t>
            </w:r>
            <w:proofErr w:type="spellEnd"/>
            <w:r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  <w:t xml:space="preserve"> – </w:t>
            </w:r>
            <w:proofErr w:type="spellStart"/>
            <w:r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  <w:t>Bayern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4B01F" w14:textId="3D9EC70B" w:rsidR="006156CD" w:rsidRDefault="006156CD" w:rsidP="006156C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4B020" w14:textId="6B768A26" w:rsidR="006156CD" w:rsidRDefault="006156CD" w:rsidP="006156C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</w:pPr>
          </w:p>
        </w:tc>
      </w:tr>
      <w:tr w:rsidR="006156CD" w14:paraId="7264B027" w14:textId="77777777">
        <w:trPr>
          <w:trHeight w:val="327"/>
          <w:jc w:val="center"/>
        </w:trPr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4B022" w14:textId="5E232B1A" w:rsidR="006156CD" w:rsidRDefault="00767E51" w:rsidP="006156C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</w:pPr>
            <w:r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  <w:t>28/08/1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4B023" w14:textId="2B1F9DB3" w:rsidR="006156CD" w:rsidRDefault="00767E51" w:rsidP="006156C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</w:pPr>
            <w:proofErr w:type="spellStart"/>
            <w:r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  <w:t>Ligue</w:t>
            </w:r>
            <w:proofErr w:type="spellEnd"/>
            <w:r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  <w:t xml:space="preserve"> 1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4B024" w14:textId="1C6841C8" w:rsidR="006156CD" w:rsidRDefault="00767E51" w:rsidP="006156C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</w:pPr>
            <w:r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  <w:t>Nice – Marseill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4B025" w14:textId="489A2AC8" w:rsidR="006156CD" w:rsidRDefault="006156CD" w:rsidP="006156C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4B026" w14:textId="137347E7" w:rsidR="006156CD" w:rsidRPr="0020601F" w:rsidRDefault="006156CD" w:rsidP="006156C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</w:pPr>
          </w:p>
        </w:tc>
      </w:tr>
      <w:tr w:rsidR="006156CD" w14:paraId="7264B02D" w14:textId="77777777">
        <w:trPr>
          <w:trHeight w:val="327"/>
          <w:jc w:val="center"/>
        </w:trPr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4B028" w14:textId="1362B178" w:rsidR="006156CD" w:rsidRDefault="00767E51" w:rsidP="006156C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</w:pPr>
            <w:r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  <w:t>24/08/1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4B029" w14:textId="32AA42FD" w:rsidR="006156CD" w:rsidRDefault="00767E51" w:rsidP="00767E51">
            <w:pPr>
              <w:tabs>
                <w:tab w:val="right" w:pos="2619"/>
              </w:tabs>
              <w:spacing w:after="0" w:line="240" w:lineRule="auto"/>
              <w:jc w:val="center"/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</w:pPr>
            <w:r w:rsidRPr="00767E51"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  <w:t xml:space="preserve">Hrvatska </w:t>
            </w:r>
            <w:proofErr w:type="spellStart"/>
            <w:r w:rsidRPr="00767E51"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  <w:t>Nogometna</w:t>
            </w:r>
            <w:proofErr w:type="spellEnd"/>
            <w:r w:rsidRPr="00767E51"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  <w:t xml:space="preserve"> Liga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4B02A" w14:textId="67DB7C86" w:rsidR="006156CD" w:rsidRDefault="00767E51" w:rsidP="006156C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</w:pPr>
            <w:proofErr w:type="spellStart"/>
            <w:r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  <w:t>Dinamo</w:t>
            </w:r>
            <w:proofErr w:type="spellEnd"/>
            <w:r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  <w:t xml:space="preserve"> Zagreb - Rijek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4B02B" w14:textId="7F3A988B" w:rsidR="006156CD" w:rsidRDefault="006156CD" w:rsidP="006156C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4B02C" w14:textId="1753A701" w:rsidR="006156CD" w:rsidRDefault="006156CD" w:rsidP="006156C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</w:pPr>
          </w:p>
        </w:tc>
      </w:tr>
    </w:tbl>
    <w:p w14:paraId="7264B034" w14:textId="6F92059F" w:rsidR="001E2FE9" w:rsidRDefault="00B67329">
      <w:pPr>
        <w:spacing w:after="200" w:line="276" w:lineRule="auto"/>
      </w:pPr>
      <w:r>
        <w:rPr>
          <w:rFonts w:ascii="Tahoma" w:eastAsia="Times New Roman" w:hAnsi="Tahoma" w:cs="Tahoma"/>
          <w:sz w:val="28"/>
          <w:szCs w:val="28"/>
        </w:rPr>
        <w:t>Schiftingsvraag</w:t>
      </w:r>
      <w:bookmarkStart w:id="1" w:name="_GoBack"/>
      <w:bookmarkEnd w:id="1"/>
      <w:r>
        <w:rPr>
          <w:rFonts w:ascii="Tahoma" w:eastAsia="Times New Roman" w:hAnsi="Tahoma" w:cs="Tahoma"/>
          <w:sz w:val="28"/>
          <w:szCs w:val="28"/>
        </w:rPr>
        <w:t xml:space="preserve"> : ……………… gemaakte doelpunten in die wedstrijden</w:t>
      </w:r>
    </w:p>
    <w:sectPr w:rsidR="001E2FE9" w:rsidSect="007609C0">
      <w:pgSz w:w="11906" w:h="16838"/>
      <w:pgMar w:top="1418" w:right="1418" w:bottom="141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2FA772" w14:textId="77777777" w:rsidR="00DB34C4" w:rsidRDefault="00DB34C4">
      <w:pPr>
        <w:spacing w:after="0" w:line="240" w:lineRule="auto"/>
      </w:pPr>
      <w:r>
        <w:separator/>
      </w:r>
    </w:p>
  </w:endnote>
  <w:endnote w:type="continuationSeparator" w:id="0">
    <w:p w14:paraId="454751C5" w14:textId="77777777" w:rsidR="00DB34C4" w:rsidRDefault="00DB34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E580C1" w14:textId="77777777" w:rsidR="00DB34C4" w:rsidRDefault="00DB34C4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13C42790" w14:textId="77777777" w:rsidR="00DB34C4" w:rsidRDefault="00DB34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06A81"/>
    <w:multiLevelType w:val="hybridMultilevel"/>
    <w:tmpl w:val="46F4633C"/>
    <w:lvl w:ilvl="0" w:tplc="FFFFFFFF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2FE9"/>
    <w:rsid w:val="000077E5"/>
    <w:rsid w:val="00060D53"/>
    <w:rsid w:val="00097A23"/>
    <w:rsid w:val="000B4D7D"/>
    <w:rsid w:val="000F22CD"/>
    <w:rsid w:val="00143749"/>
    <w:rsid w:val="001536EF"/>
    <w:rsid w:val="00173D98"/>
    <w:rsid w:val="001A16E5"/>
    <w:rsid w:val="001C2C00"/>
    <w:rsid w:val="001E2FE9"/>
    <w:rsid w:val="001F0B48"/>
    <w:rsid w:val="0020601F"/>
    <w:rsid w:val="00251DBC"/>
    <w:rsid w:val="00305393"/>
    <w:rsid w:val="003414AE"/>
    <w:rsid w:val="00356169"/>
    <w:rsid w:val="00364280"/>
    <w:rsid w:val="00392B6F"/>
    <w:rsid w:val="003A4531"/>
    <w:rsid w:val="003B4F12"/>
    <w:rsid w:val="003C1E4D"/>
    <w:rsid w:val="00413B15"/>
    <w:rsid w:val="00463261"/>
    <w:rsid w:val="004811FE"/>
    <w:rsid w:val="004B0B4A"/>
    <w:rsid w:val="004E4344"/>
    <w:rsid w:val="00503781"/>
    <w:rsid w:val="005202E0"/>
    <w:rsid w:val="00525DEE"/>
    <w:rsid w:val="005559AD"/>
    <w:rsid w:val="00567A70"/>
    <w:rsid w:val="005B2A9F"/>
    <w:rsid w:val="00610BD9"/>
    <w:rsid w:val="006156CD"/>
    <w:rsid w:val="00620CD5"/>
    <w:rsid w:val="00631F6C"/>
    <w:rsid w:val="00653552"/>
    <w:rsid w:val="00686D3A"/>
    <w:rsid w:val="006C6ACE"/>
    <w:rsid w:val="00713BF0"/>
    <w:rsid w:val="007607E9"/>
    <w:rsid w:val="007609C0"/>
    <w:rsid w:val="00767E51"/>
    <w:rsid w:val="007773FD"/>
    <w:rsid w:val="007D44B2"/>
    <w:rsid w:val="007F6649"/>
    <w:rsid w:val="00831838"/>
    <w:rsid w:val="00835D53"/>
    <w:rsid w:val="00840587"/>
    <w:rsid w:val="00846B20"/>
    <w:rsid w:val="00894981"/>
    <w:rsid w:val="008C775C"/>
    <w:rsid w:val="008D75B8"/>
    <w:rsid w:val="008E71C8"/>
    <w:rsid w:val="00950002"/>
    <w:rsid w:val="00975EBA"/>
    <w:rsid w:val="009A05C3"/>
    <w:rsid w:val="009D2924"/>
    <w:rsid w:val="00A0628C"/>
    <w:rsid w:val="00A70C38"/>
    <w:rsid w:val="00A90156"/>
    <w:rsid w:val="00AC6985"/>
    <w:rsid w:val="00AF24F7"/>
    <w:rsid w:val="00B13060"/>
    <w:rsid w:val="00B14596"/>
    <w:rsid w:val="00B216C8"/>
    <w:rsid w:val="00B40C20"/>
    <w:rsid w:val="00B67329"/>
    <w:rsid w:val="00B76E7D"/>
    <w:rsid w:val="00B92F0D"/>
    <w:rsid w:val="00B9461A"/>
    <w:rsid w:val="00BA2458"/>
    <w:rsid w:val="00BA7F2D"/>
    <w:rsid w:val="00BB3A55"/>
    <w:rsid w:val="00BB6B88"/>
    <w:rsid w:val="00BC2024"/>
    <w:rsid w:val="00BD3B68"/>
    <w:rsid w:val="00BF7456"/>
    <w:rsid w:val="00C013F4"/>
    <w:rsid w:val="00C037F1"/>
    <w:rsid w:val="00C155B0"/>
    <w:rsid w:val="00C21BB9"/>
    <w:rsid w:val="00C86CC4"/>
    <w:rsid w:val="00C87411"/>
    <w:rsid w:val="00D15B70"/>
    <w:rsid w:val="00D2576C"/>
    <w:rsid w:val="00D63CE5"/>
    <w:rsid w:val="00DB10A0"/>
    <w:rsid w:val="00DB34C4"/>
    <w:rsid w:val="00DB7809"/>
    <w:rsid w:val="00DB7CD6"/>
    <w:rsid w:val="00DC45AA"/>
    <w:rsid w:val="00DE2852"/>
    <w:rsid w:val="00DE361C"/>
    <w:rsid w:val="00E03284"/>
    <w:rsid w:val="00E27EDE"/>
    <w:rsid w:val="00E7029A"/>
    <w:rsid w:val="00F231EC"/>
    <w:rsid w:val="00F83FE2"/>
    <w:rsid w:val="00FC1EE0"/>
    <w:rsid w:val="00FF7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64AFED"/>
  <w15:docId w15:val="{F1A7D50E-0579-4351-9C2A-A21A934FA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nl-BE" w:eastAsia="en-US" w:bidi="ar-SA"/>
      </w:rPr>
    </w:rPrDefault>
    <w:pPrDefault>
      <w:pPr>
        <w:autoSpaceDN w:val="0"/>
        <w:spacing w:after="160" w:line="254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pPr>
      <w:suppressAutoHyphens/>
    </w:p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7609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609C0"/>
    <w:rPr>
      <w:rFonts w:ascii="Segoe UI" w:hAnsi="Segoe UI" w:cs="Segoe UI"/>
      <w:sz w:val="18"/>
      <w:szCs w:val="18"/>
    </w:rPr>
  </w:style>
  <w:style w:type="paragraph" w:styleId="Lijstalinea">
    <w:name w:val="List Paragraph"/>
    <w:basedOn w:val="Standaard"/>
    <w:uiPriority w:val="34"/>
    <w:qFormat/>
    <w:rsid w:val="007773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pronostiek@refswestkust.be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CDA4E6-AD3F-4EB2-87C3-ACA5E9CD4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rah mostrey</dc:creator>
  <cp:lastModifiedBy>Nordin Degraeve</cp:lastModifiedBy>
  <cp:revision>2</cp:revision>
  <cp:lastPrinted>2017-10-27T15:44:00Z</cp:lastPrinted>
  <dcterms:created xsi:type="dcterms:W3CDTF">2019-08-16T15:53:00Z</dcterms:created>
  <dcterms:modified xsi:type="dcterms:W3CDTF">2019-08-16T15:53:00Z</dcterms:modified>
</cp:coreProperties>
</file>